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宋体" w:eastAsia="仿宋_GB2312" w:cs="Arial"/>
          <w:color w:val="000000"/>
          <w:kern w:val="36"/>
          <w:sz w:val="30"/>
          <w:szCs w:val="30"/>
          <w:lang w:val="en-US" w:eastAsia="zh-CN"/>
        </w:rPr>
      </w:pPr>
      <w:bookmarkStart w:id="0" w:name="_GoBack"/>
      <w:r>
        <w:rPr>
          <w:rFonts w:hint="eastAsia" w:ascii="仿宋_GB2312" w:hAnsi="宋体" w:eastAsia="仿宋_GB2312" w:cs="Arial"/>
          <w:color w:val="000000"/>
          <w:kern w:val="36"/>
          <w:sz w:val="30"/>
          <w:szCs w:val="30"/>
        </w:rPr>
        <w:t>附件</w:t>
      </w:r>
      <w:r>
        <w:rPr>
          <w:rFonts w:hint="eastAsia" w:ascii="仿宋_GB2312" w:hAnsi="宋体" w:eastAsia="仿宋_GB2312" w:cs="Arial"/>
          <w:color w:val="000000"/>
          <w:kern w:val="36"/>
          <w:sz w:val="30"/>
          <w:szCs w:val="30"/>
          <w:lang w:val="en-US" w:eastAsia="zh-CN"/>
        </w:rPr>
        <w:t>3</w:t>
      </w:r>
    </w:p>
    <w:p>
      <w:pPr>
        <w:jc w:val="center"/>
        <w:rPr>
          <w:rFonts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征求意见稿回函意见表</w:t>
      </w:r>
    </w:p>
    <w:p/>
    <w:bookmarkEnd w:id="0"/>
    <w:tbl>
      <w:tblPr>
        <w:tblStyle w:val="10"/>
        <w:tblW w:w="0" w:type="auto"/>
        <w:tblInd w:w="4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10"/>
        <w:gridCol w:w="1912"/>
        <w:gridCol w:w="4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标准名称</w:t>
            </w:r>
          </w:p>
        </w:tc>
        <w:tc>
          <w:tcPr>
            <w:tcW w:w="6527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2722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章条号及对应条款名称</w:t>
            </w:r>
          </w:p>
        </w:tc>
        <w:tc>
          <w:tcPr>
            <w:tcW w:w="461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修改意见内容（包括理由或依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59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22" w:type="dxa"/>
            <w:gridSpan w:val="2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615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59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22" w:type="dxa"/>
            <w:gridSpan w:val="2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615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59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22" w:type="dxa"/>
            <w:gridSpan w:val="2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615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59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22" w:type="dxa"/>
            <w:gridSpan w:val="2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615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59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22" w:type="dxa"/>
            <w:gridSpan w:val="2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615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59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22" w:type="dxa"/>
            <w:gridSpan w:val="2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615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59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22" w:type="dxa"/>
            <w:gridSpan w:val="2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615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6" w:hRule="atLeast"/>
        </w:trPr>
        <w:tc>
          <w:tcPr>
            <w:tcW w:w="3681" w:type="dxa"/>
            <w:gridSpan w:val="3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填表人： 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联系方式：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年  月  日</w:t>
            </w:r>
          </w:p>
        </w:tc>
        <w:tc>
          <w:tcPr>
            <w:tcW w:w="4615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单位公章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年  月  日</w:t>
            </w:r>
          </w:p>
        </w:tc>
      </w:tr>
    </w:tbl>
    <w:p>
      <w:pPr>
        <w:rPr>
          <w:sz w:val="24"/>
        </w:rPr>
      </w:pPr>
    </w:p>
    <w:p>
      <w:r>
        <w:rPr>
          <w:rFonts w:hint="eastAsia"/>
          <w:b/>
          <w:bCs/>
          <w:sz w:val="24"/>
        </w:rPr>
        <w:t>注：</w:t>
      </w:r>
      <w:r>
        <w:rPr>
          <w:b/>
          <w:bCs/>
          <w:sz w:val="24"/>
        </w:rPr>
        <w:t>如所提意见篇幅不够，可增加附页</w:t>
      </w:r>
    </w:p>
    <w:p>
      <w:pPr>
        <w:pStyle w:val="14"/>
        <w:rPr>
          <w:rFonts w:hint="eastAsia"/>
        </w:rPr>
      </w:pPr>
    </w:p>
    <w:sectPr>
      <w:footerReference r:id="rId3" w:type="default"/>
      <w:pgSz w:w="11906" w:h="16838"/>
      <w:pgMar w:top="1440" w:right="1355" w:bottom="1018" w:left="138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ind w:firstLine="360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4</w:t>
    </w:r>
    <w:r>
      <w:rPr>
        <w:rStyle w:val="12"/>
      </w:rPr>
      <w:fldChar w:fldCharType="end"/>
    </w: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zMDE3NTY3NTNmYTU4NTU4NWU1YzI4MWJlMWU5YjEifQ=="/>
  </w:docVars>
  <w:rsids>
    <w:rsidRoot w:val="009839A5"/>
    <w:rsid w:val="0004610A"/>
    <w:rsid w:val="000A34A7"/>
    <w:rsid w:val="000E2B5E"/>
    <w:rsid w:val="00165E72"/>
    <w:rsid w:val="00177FC1"/>
    <w:rsid w:val="002205A8"/>
    <w:rsid w:val="002563D2"/>
    <w:rsid w:val="0026311C"/>
    <w:rsid w:val="00316C90"/>
    <w:rsid w:val="00342E3D"/>
    <w:rsid w:val="00357D22"/>
    <w:rsid w:val="00390162"/>
    <w:rsid w:val="00396D6A"/>
    <w:rsid w:val="003B0B72"/>
    <w:rsid w:val="003B2775"/>
    <w:rsid w:val="003C2F3D"/>
    <w:rsid w:val="004008F8"/>
    <w:rsid w:val="00464913"/>
    <w:rsid w:val="00484A29"/>
    <w:rsid w:val="004A33E0"/>
    <w:rsid w:val="004B3A3E"/>
    <w:rsid w:val="004C4820"/>
    <w:rsid w:val="005303E1"/>
    <w:rsid w:val="0054020E"/>
    <w:rsid w:val="00560D12"/>
    <w:rsid w:val="00595F5A"/>
    <w:rsid w:val="005A7964"/>
    <w:rsid w:val="005D387A"/>
    <w:rsid w:val="005E313D"/>
    <w:rsid w:val="0061541D"/>
    <w:rsid w:val="006265D2"/>
    <w:rsid w:val="006320F4"/>
    <w:rsid w:val="00655644"/>
    <w:rsid w:val="006C12C7"/>
    <w:rsid w:val="007142D4"/>
    <w:rsid w:val="00767AA5"/>
    <w:rsid w:val="007749EA"/>
    <w:rsid w:val="00775D3F"/>
    <w:rsid w:val="007811C3"/>
    <w:rsid w:val="00837BFA"/>
    <w:rsid w:val="0084009B"/>
    <w:rsid w:val="008532C6"/>
    <w:rsid w:val="00867046"/>
    <w:rsid w:val="008823F4"/>
    <w:rsid w:val="00895CA1"/>
    <w:rsid w:val="008E0203"/>
    <w:rsid w:val="008E524F"/>
    <w:rsid w:val="00907CB1"/>
    <w:rsid w:val="009839A5"/>
    <w:rsid w:val="009B0FA3"/>
    <w:rsid w:val="009E41E3"/>
    <w:rsid w:val="00A865F7"/>
    <w:rsid w:val="00A87F37"/>
    <w:rsid w:val="00AC2621"/>
    <w:rsid w:val="00AE331B"/>
    <w:rsid w:val="00AF44DC"/>
    <w:rsid w:val="00B12BFE"/>
    <w:rsid w:val="00B5093A"/>
    <w:rsid w:val="00B528E4"/>
    <w:rsid w:val="00B55172"/>
    <w:rsid w:val="00B92AD2"/>
    <w:rsid w:val="00BB2FCE"/>
    <w:rsid w:val="00BB526E"/>
    <w:rsid w:val="00BB559B"/>
    <w:rsid w:val="00BD0CE7"/>
    <w:rsid w:val="00BD3DBC"/>
    <w:rsid w:val="00C062FC"/>
    <w:rsid w:val="00C14CB8"/>
    <w:rsid w:val="00C739BD"/>
    <w:rsid w:val="00C740D6"/>
    <w:rsid w:val="00CF5500"/>
    <w:rsid w:val="00D07DB9"/>
    <w:rsid w:val="00D912FA"/>
    <w:rsid w:val="00D93BCC"/>
    <w:rsid w:val="00D9556E"/>
    <w:rsid w:val="00DC77EE"/>
    <w:rsid w:val="00DD2C00"/>
    <w:rsid w:val="00DE40F9"/>
    <w:rsid w:val="00DF1B37"/>
    <w:rsid w:val="00E24AE5"/>
    <w:rsid w:val="00E30FAC"/>
    <w:rsid w:val="00E54789"/>
    <w:rsid w:val="00E8198F"/>
    <w:rsid w:val="00F03722"/>
    <w:rsid w:val="00F93617"/>
    <w:rsid w:val="00FB450A"/>
    <w:rsid w:val="00FD38E9"/>
    <w:rsid w:val="01D95F0B"/>
    <w:rsid w:val="02315D47"/>
    <w:rsid w:val="02C8787C"/>
    <w:rsid w:val="04133956"/>
    <w:rsid w:val="041871BE"/>
    <w:rsid w:val="062A31D9"/>
    <w:rsid w:val="06380AF2"/>
    <w:rsid w:val="067508F8"/>
    <w:rsid w:val="07782705"/>
    <w:rsid w:val="07BC74D8"/>
    <w:rsid w:val="084E7652"/>
    <w:rsid w:val="08564322"/>
    <w:rsid w:val="08D13DE0"/>
    <w:rsid w:val="08D8516E"/>
    <w:rsid w:val="09183E9B"/>
    <w:rsid w:val="0B04049C"/>
    <w:rsid w:val="0B470389"/>
    <w:rsid w:val="0BA95154"/>
    <w:rsid w:val="0CB341DA"/>
    <w:rsid w:val="0DD57ECE"/>
    <w:rsid w:val="0E2F5830"/>
    <w:rsid w:val="106D2640"/>
    <w:rsid w:val="111D5E14"/>
    <w:rsid w:val="11D64215"/>
    <w:rsid w:val="12255D22"/>
    <w:rsid w:val="13EA51D2"/>
    <w:rsid w:val="16B32D77"/>
    <w:rsid w:val="181810E3"/>
    <w:rsid w:val="18F2375B"/>
    <w:rsid w:val="196C5B8A"/>
    <w:rsid w:val="19CE07EA"/>
    <w:rsid w:val="1A473F02"/>
    <w:rsid w:val="1D9F1F7C"/>
    <w:rsid w:val="1E480248"/>
    <w:rsid w:val="21366013"/>
    <w:rsid w:val="231A045F"/>
    <w:rsid w:val="23605FBA"/>
    <w:rsid w:val="23ED78C8"/>
    <w:rsid w:val="24247062"/>
    <w:rsid w:val="260D566B"/>
    <w:rsid w:val="267728F8"/>
    <w:rsid w:val="267C3185"/>
    <w:rsid w:val="27822A1D"/>
    <w:rsid w:val="29E13F12"/>
    <w:rsid w:val="2AE412F9"/>
    <w:rsid w:val="2B0A6BAC"/>
    <w:rsid w:val="2B807273"/>
    <w:rsid w:val="2C800340"/>
    <w:rsid w:val="2DDE1E4E"/>
    <w:rsid w:val="2E4427DA"/>
    <w:rsid w:val="2F650C5A"/>
    <w:rsid w:val="2FC736C3"/>
    <w:rsid w:val="303F0E30"/>
    <w:rsid w:val="304A60A2"/>
    <w:rsid w:val="30542A7D"/>
    <w:rsid w:val="30B04157"/>
    <w:rsid w:val="311961A0"/>
    <w:rsid w:val="313528AE"/>
    <w:rsid w:val="347A6591"/>
    <w:rsid w:val="35921BDF"/>
    <w:rsid w:val="36434F50"/>
    <w:rsid w:val="36590DED"/>
    <w:rsid w:val="36C941C4"/>
    <w:rsid w:val="37294C63"/>
    <w:rsid w:val="3744384B"/>
    <w:rsid w:val="379D7658"/>
    <w:rsid w:val="38BE2B9D"/>
    <w:rsid w:val="3A9B523F"/>
    <w:rsid w:val="3B07350D"/>
    <w:rsid w:val="3D1045D3"/>
    <w:rsid w:val="3D5C7BD2"/>
    <w:rsid w:val="3DCE20C0"/>
    <w:rsid w:val="3F0B1604"/>
    <w:rsid w:val="406D5BC1"/>
    <w:rsid w:val="41263FC1"/>
    <w:rsid w:val="419453CF"/>
    <w:rsid w:val="41D91034"/>
    <w:rsid w:val="42EC3C9E"/>
    <w:rsid w:val="457E43CC"/>
    <w:rsid w:val="467A1037"/>
    <w:rsid w:val="48547666"/>
    <w:rsid w:val="48A40CC7"/>
    <w:rsid w:val="49641B2B"/>
    <w:rsid w:val="4A3414FD"/>
    <w:rsid w:val="4AE271AB"/>
    <w:rsid w:val="4B1B12D4"/>
    <w:rsid w:val="4C2B35C6"/>
    <w:rsid w:val="4D3B2BA3"/>
    <w:rsid w:val="4E0B6A19"/>
    <w:rsid w:val="4F33123C"/>
    <w:rsid w:val="4F4028E5"/>
    <w:rsid w:val="512F2929"/>
    <w:rsid w:val="517B3EB5"/>
    <w:rsid w:val="52082706"/>
    <w:rsid w:val="55EB206E"/>
    <w:rsid w:val="5618225B"/>
    <w:rsid w:val="57AA27BA"/>
    <w:rsid w:val="581E361B"/>
    <w:rsid w:val="586F5FEC"/>
    <w:rsid w:val="59F667CF"/>
    <w:rsid w:val="5A5F4374"/>
    <w:rsid w:val="5AA1673B"/>
    <w:rsid w:val="5B4D241F"/>
    <w:rsid w:val="5BE22850"/>
    <w:rsid w:val="5CC606DB"/>
    <w:rsid w:val="5D1C479E"/>
    <w:rsid w:val="5D8440F2"/>
    <w:rsid w:val="5E3C7DAE"/>
    <w:rsid w:val="5E9B773F"/>
    <w:rsid w:val="5F032E29"/>
    <w:rsid w:val="5FA40A7B"/>
    <w:rsid w:val="61113EEE"/>
    <w:rsid w:val="62995604"/>
    <w:rsid w:val="62AA402D"/>
    <w:rsid w:val="63BA086D"/>
    <w:rsid w:val="64590086"/>
    <w:rsid w:val="64C070F3"/>
    <w:rsid w:val="656D12BF"/>
    <w:rsid w:val="658952B4"/>
    <w:rsid w:val="66FF76CA"/>
    <w:rsid w:val="6715036B"/>
    <w:rsid w:val="673632CE"/>
    <w:rsid w:val="68774F7F"/>
    <w:rsid w:val="68F45FBE"/>
    <w:rsid w:val="69F4074B"/>
    <w:rsid w:val="69F820EF"/>
    <w:rsid w:val="6A326D06"/>
    <w:rsid w:val="6B280A27"/>
    <w:rsid w:val="6B532D47"/>
    <w:rsid w:val="6CFC1B31"/>
    <w:rsid w:val="6D920165"/>
    <w:rsid w:val="6DAA1953"/>
    <w:rsid w:val="6E4C2A0A"/>
    <w:rsid w:val="6E5D0773"/>
    <w:rsid w:val="71777D9E"/>
    <w:rsid w:val="71F97FC9"/>
    <w:rsid w:val="73171838"/>
    <w:rsid w:val="738D2E91"/>
    <w:rsid w:val="743957DE"/>
    <w:rsid w:val="75371D1E"/>
    <w:rsid w:val="75564B29"/>
    <w:rsid w:val="75A650F5"/>
    <w:rsid w:val="760606E9"/>
    <w:rsid w:val="7608190C"/>
    <w:rsid w:val="76595CC4"/>
    <w:rsid w:val="772067E2"/>
    <w:rsid w:val="78852DA0"/>
    <w:rsid w:val="78BB4A14"/>
    <w:rsid w:val="7A036672"/>
    <w:rsid w:val="7A910122"/>
    <w:rsid w:val="7B42766E"/>
    <w:rsid w:val="7B580C40"/>
    <w:rsid w:val="7BC77B74"/>
    <w:rsid w:val="7C16540C"/>
    <w:rsid w:val="7C387CFB"/>
    <w:rsid w:val="7D8A0E59"/>
    <w:rsid w:val="7D952E90"/>
    <w:rsid w:val="7EBE525E"/>
    <w:rsid w:val="7F7E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autoRedefine/>
    <w:qFormat/>
    <w:uiPriority w:val="0"/>
    <w:pPr>
      <w:spacing w:line="360" w:lineRule="auto"/>
      <w:jc w:val="center"/>
      <w:outlineLvl w:val="0"/>
    </w:pPr>
    <w:rPr>
      <w:rFonts w:ascii="黑体" w:hAnsi="黑体" w:eastAsia="黑体"/>
      <w:sz w:val="32"/>
    </w:rPr>
  </w:style>
  <w:style w:type="paragraph" w:styleId="3">
    <w:name w:val="heading 3"/>
    <w:basedOn w:val="1"/>
    <w:next w:val="1"/>
    <w:link w:val="18"/>
    <w:autoRedefine/>
    <w:qFormat/>
    <w:uiPriority w:val="0"/>
    <w:pPr>
      <w:spacing w:line="360" w:lineRule="auto"/>
      <w:outlineLvl w:val="2"/>
    </w:pPr>
    <w:rPr>
      <w:rFonts w:ascii="仿宋" w:hAnsi="仿宋" w:eastAsia="仿宋"/>
      <w:b/>
      <w:sz w:val="28"/>
      <w:szCs w:val="2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Body Text First Indent 2"/>
    <w:basedOn w:val="4"/>
    <w:next w:val="1"/>
    <w:autoRedefine/>
    <w:semiHidden/>
    <w:unhideWhenUsed/>
    <w:qFormat/>
    <w:uiPriority w:val="99"/>
    <w:pPr>
      <w:spacing w:line="360" w:lineRule="auto"/>
      <w:ind w:left="0" w:leftChars="0"/>
    </w:pPr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  <w14:ligatures w14:val="standardContextual"/>
    </w:rPr>
  </w:style>
  <w:style w:type="character" w:styleId="12">
    <w:name w:val="page number"/>
    <w:basedOn w:val="11"/>
    <w:autoRedefine/>
    <w:qFormat/>
    <w:uiPriority w:val="0"/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paragraph" w:customStyle="1" w:styleId="1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5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7">
    <w:name w:val="标题 1 字符"/>
    <w:basedOn w:val="11"/>
    <w:link w:val="2"/>
    <w:autoRedefine/>
    <w:qFormat/>
    <w:uiPriority w:val="0"/>
    <w:rPr>
      <w:rFonts w:ascii="黑体" w:hAnsi="黑体" w:eastAsia="黑体" w:cs="Times New Roman"/>
      <w:sz w:val="32"/>
      <w:szCs w:val="24"/>
    </w:rPr>
  </w:style>
  <w:style w:type="character" w:customStyle="1" w:styleId="18">
    <w:name w:val="标题 3 字符"/>
    <w:basedOn w:val="11"/>
    <w:link w:val="3"/>
    <w:autoRedefine/>
    <w:qFormat/>
    <w:uiPriority w:val="0"/>
    <w:rPr>
      <w:rFonts w:ascii="仿宋" w:hAnsi="仿宋" w:eastAsia="仿宋" w:cs="Times New Roman"/>
      <w:b/>
      <w:sz w:val="28"/>
      <w:szCs w:val="28"/>
    </w:rPr>
  </w:style>
  <w:style w:type="paragraph" w:customStyle="1" w:styleId="19">
    <w:name w:val="_Style 6"/>
    <w:basedOn w:val="1"/>
    <w:autoRedefine/>
    <w:qFormat/>
    <w:uiPriority w:val="34"/>
    <w:pPr>
      <w:spacing w:line="420" w:lineRule="auto"/>
      <w:ind w:firstLine="420" w:firstLineChars="200"/>
    </w:pPr>
    <w:rPr>
      <w:sz w:val="24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1">
    <w:name w:val="批注框文本 字符"/>
    <w:basedOn w:val="11"/>
    <w:link w:val="5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Revision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">
    <w:name w:val="段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9EA5-064D-406C-8098-1D8652DE8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</Pages>
  <Words>416</Words>
  <Characters>475</Characters>
  <Lines>9</Lines>
  <Paragraphs>2</Paragraphs>
  <TotalTime>2</TotalTime>
  <ScaleCrop>false</ScaleCrop>
  <LinksUpToDate>false</LinksUpToDate>
  <CharactersWithSpaces>52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刘宗武</dc:creator>
  <cp:lastModifiedBy>jia ♚</cp:lastModifiedBy>
  <cp:lastPrinted>2024-02-27T08:10:00Z</cp:lastPrinted>
  <dcterms:modified xsi:type="dcterms:W3CDTF">2024-05-28T09:01:2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9CBB1FEB3DF4D578E7CF2D2C1A72939_13</vt:lpwstr>
  </property>
</Properties>
</file>